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3A" w14:textId="0028E3B3" w:rsidR="00A928CC" w:rsidRPr="00283FDB" w:rsidRDefault="00770F04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zápis o uskutečněném set</w:t>
      </w:r>
      <w:r w:rsidR="002551A0">
        <w:rPr>
          <w:rFonts w:ascii="Calibri" w:eastAsiaTheme="minorHAnsi" w:hAnsi="Calibri" w:cstheme="minorBidi"/>
          <w:bCs w:val="0"/>
          <w:caps/>
          <w:color w:val="173271"/>
          <w:szCs w:val="22"/>
        </w:rPr>
        <w:t>k</w:t>
      </w: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ání</w:t>
      </w:r>
    </w:p>
    <w:p w14:paraId="4B2EF455" w14:textId="59DCF11C" w:rsidR="00C25D4F" w:rsidRDefault="00A928CC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bookmarkStart w:id="1" w:name="_Hlk110326332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Odborně zaměřená tematická a komunitní setkávání</w:t>
      </w:r>
      <w:bookmarkEnd w:id="1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r w:rsidR="006310E2">
        <w:rPr>
          <w:rFonts w:ascii="Calibri" w:eastAsiaTheme="minorHAnsi" w:hAnsi="Calibri" w:cstheme="minorBidi"/>
          <w:bCs w:val="0"/>
          <w:caps/>
          <w:color w:val="173271"/>
          <w:szCs w:val="22"/>
        </w:rPr>
        <w:t>v organizacích neformálního vzdělávání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742"/>
      </w:tblGrid>
      <w:tr w:rsidR="00E70FF2" w:rsidRPr="00DC5F6B" w14:paraId="3E3ABFB0" w14:textId="77777777" w:rsidTr="0014678E">
        <w:trPr>
          <w:trHeight w:hRule="exact" w:val="676"/>
        </w:trPr>
        <w:tc>
          <w:tcPr>
            <w:tcW w:w="3403" w:type="dxa"/>
            <w:shd w:val="clear" w:color="auto" w:fill="B3DBD6"/>
            <w:vAlign w:val="center"/>
          </w:tcPr>
          <w:p w14:paraId="1A0C7F6F" w14:textId="63C5BCFB" w:rsidR="00E70FF2" w:rsidRPr="00222B46" w:rsidRDefault="00D51EE0" w:rsidP="00F0320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</w:t>
            </w:r>
            <w:r w:rsidR="00E70FF2" w:rsidRPr="00222B46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5937" w:type="dxa"/>
            <w:vAlign w:val="center"/>
          </w:tcPr>
          <w:p w14:paraId="6C817A39" w14:textId="77777777" w:rsidR="006F5B8C" w:rsidRPr="00DC5F6B" w:rsidRDefault="006F5B8C" w:rsidP="00F032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70FF2" w:rsidRPr="00DC5F6B" w14:paraId="71F8CEF6" w14:textId="77777777" w:rsidTr="0014678E">
        <w:trPr>
          <w:trHeight w:hRule="exact" w:val="680"/>
        </w:trPr>
        <w:tc>
          <w:tcPr>
            <w:tcW w:w="3403" w:type="dxa"/>
            <w:shd w:val="clear" w:color="auto" w:fill="B3DBD6"/>
            <w:vAlign w:val="center"/>
          </w:tcPr>
          <w:p w14:paraId="6ED89AD3" w14:textId="33EFC978" w:rsidR="00E70FF2" w:rsidRPr="00222B46" w:rsidRDefault="00E70FF2" w:rsidP="00F0320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937" w:type="dxa"/>
            <w:vAlign w:val="center"/>
          </w:tcPr>
          <w:p w14:paraId="06B89355" w14:textId="77777777" w:rsidR="00E70FF2" w:rsidRPr="00DC5F6B" w:rsidRDefault="00E70FF2" w:rsidP="00F032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337D" w:rsidRPr="00DC5F6B" w14:paraId="01B4AAF8" w14:textId="77777777" w:rsidTr="0014678E">
        <w:trPr>
          <w:trHeight w:hRule="exact" w:val="680"/>
        </w:trPr>
        <w:tc>
          <w:tcPr>
            <w:tcW w:w="3403" w:type="dxa"/>
            <w:shd w:val="clear" w:color="auto" w:fill="B3DBD6"/>
            <w:vAlign w:val="center"/>
          </w:tcPr>
          <w:p w14:paraId="548016B9" w14:textId="77777777" w:rsidR="00C3337D" w:rsidRDefault="00C3337D" w:rsidP="00F0320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2" w:name="_Hlk159320248"/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>
              <w:rPr>
                <w:rFonts w:asciiTheme="minorHAnsi" w:hAnsiTheme="minorHAnsi" w:cstheme="minorHAnsi"/>
                <w:b/>
              </w:rPr>
              <w:t>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  <w:p w14:paraId="36015180" w14:textId="4ED3EFEC" w:rsidR="00C3337D" w:rsidRPr="00222B46" w:rsidRDefault="00C3337D" w:rsidP="00F0320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7" w:type="dxa"/>
            <w:vAlign w:val="center"/>
          </w:tcPr>
          <w:p w14:paraId="6BA05A4A" w14:textId="77777777" w:rsidR="00C3337D" w:rsidRPr="00DC5F6B" w:rsidRDefault="00C3337D" w:rsidP="00F032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2"/>
      <w:tr w:rsidR="00C3337D" w:rsidRPr="00DC5F6B" w14:paraId="10F731F7" w14:textId="77777777" w:rsidTr="0014678E">
        <w:trPr>
          <w:trHeight w:hRule="exact" w:val="680"/>
        </w:trPr>
        <w:tc>
          <w:tcPr>
            <w:tcW w:w="3403" w:type="dxa"/>
            <w:shd w:val="clear" w:color="auto" w:fill="B3DBD6"/>
            <w:vAlign w:val="center"/>
          </w:tcPr>
          <w:p w14:paraId="422184CC" w14:textId="63F8D129" w:rsidR="00C3337D" w:rsidRPr="00222B46" w:rsidRDefault="00015718" w:rsidP="00F0320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příjemce / 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5937" w:type="dxa"/>
            <w:vAlign w:val="center"/>
          </w:tcPr>
          <w:p w14:paraId="1AF054F0" w14:textId="77777777" w:rsidR="00C3337D" w:rsidRPr="00DC5F6B" w:rsidRDefault="00C3337D" w:rsidP="00F032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53C1D" w:rsidRPr="00DC5F6B" w14:paraId="4621C269" w14:textId="77777777" w:rsidTr="0014678E">
        <w:trPr>
          <w:trHeight w:hRule="exact" w:val="680"/>
        </w:trPr>
        <w:tc>
          <w:tcPr>
            <w:tcW w:w="3403" w:type="dxa"/>
            <w:shd w:val="clear" w:color="auto" w:fill="B3DBD6"/>
            <w:vAlign w:val="center"/>
          </w:tcPr>
          <w:p w14:paraId="61347F47" w14:textId="146FAA27" w:rsidR="00A53C1D" w:rsidRDefault="00A53C1D" w:rsidP="00F0320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íslo realizátora aktivity (dle Žádosti o podporu)</w:t>
            </w:r>
          </w:p>
        </w:tc>
        <w:tc>
          <w:tcPr>
            <w:tcW w:w="5937" w:type="dxa"/>
            <w:vAlign w:val="center"/>
          </w:tcPr>
          <w:p w14:paraId="3603AD72" w14:textId="77777777" w:rsidR="00A53C1D" w:rsidRPr="00DC5F6B" w:rsidRDefault="00A53C1D" w:rsidP="00F032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04C4C00" w14:textId="77777777" w:rsidR="00E70FF2" w:rsidRPr="00E70FF2" w:rsidRDefault="00E70FF2" w:rsidP="00E70FF2"/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733"/>
      </w:tblGrid>
      <w:tr w:rsidR="00CB61B0" w:rsidRPr="00DC5F6B" w14:paraId="2F518858" w14:textId="77777777" w:rsidTr="0014678E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494E978A" w14:textId="158D54EB" w:rsidR="00CB61B0" w:rsidRPr="00222B46" w:rsidRDefault="00076BBF" w:rsidP="0014678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="00E70FF2" w:rsidRPr="00E70FF2">
              <w:rPr>
                <w:rFonts w:asciiTheme="minorHAnsi" w:hAnsiTheme="minorHAnsi" w:cstheme="minorHAnsi"/>
                <w:b/>
              </w:rPr>
              <w:t xml:space="preserve">méno </w:t>
            </w:r>
            <w:r>
              <w:rPr>
                <w:rFonts w:asciiTheme="minorHAnsi" w:hAnsiTheme="minorHAnsi" w:cstheme="minorHAnsi"/>
                <w:b/>
              </w:rPr>
              <w:t xml:space="preserve">a příjmení </w:t>
            </w:r>
            <w:r w:rsidR="00E70FF2" w:rsidRPr="00E70FF2">
              <w:rPr>
                <w:rFonts w:asciiTheme="minorHAnsi" w:hAnsiTheme="minorHAnsi" w:cstheme="minorHAnsi"/>
                <w:b/>
              </w:rPr>
              <w:t>organizátora setkání</w:t>
            </w:r>
          </w:p>
        </w:tc>
        <w:tc>
          <w:tcPr>
            <w:tcW w:w="5937" w:type="dxa"/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4D00270" w14:textId="77777777" w:rsidTr="0014678E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65E860A6" w14:textId="0321EE55" w:rsidR="00FE1940" w:rsidRPr="00222B46" w:rsidRDefault="00076BBF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="00E70FF2" w:rsidRPr="00E70FF2">
              <w:rPr>
                <w:rFonts w:asciiTheme="minorHAnsi" w:hAnsiTheme="minorHAnsi" w:cstheme="minorHAnsi"/>
                <w:b/>
              </w:rPr>
              <w:t xml:space="preserve">méno a </w:t>
            </w:r>
            <w:r>
              <w:rPr>
                <w:rFonts w:asciiTheme="minorHAnsi" w:hAnsiTheme="minorHAnsi" w:cstheme="minorHAnsi"/>
                <w:b/>
              </w:rPr>
              <w:t xml:space="preserve">příjmení </w:t>
            </w:r>
            <w:r w:rsidR="00E70FF2" w:rsidRPr="00E70FF2">
              <w:rPr>
                <w:rFonts w:asciiTheme="minorHAnsi" w:hAnsiTheme="minorHAnsi" w:cstheme="minorHAnsi"/>
                <w:b/>
              </w:rPr>
              <w:t>odborníka</w:t>
            </w:r>
            <w:r w:rsidR="00A16831">
              <w:rPr>
                <w:rFonts w:asciiTheme="minorHAnsi" w:hAnsiTheme="minorHAnsi" w:cstheme="minorHAnsi"/>
                <w:b/>
              </w:rPr>
              <w:t>/ů</w:t>
            </w:r>
            <w:r w:rsidR="00E70FF2" w:rsidRPr="00E70FF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="00954085">
              <w:rPr>
                <w:rFonts w:asciiTheme="minorHAnsi" w:hAnsiTheme="minorHAnsi" w:cstheme="minorHAnsi"/>
                <w:b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praxe</w:t>
            </w:r>
            <w:r w:rsidR="00954085">
              <w:rPr>
                <w:rFonts w:asciiTheme="minorHAnsi" w:hAnsiTheme="minorHAnsi" w:cstheme="minorHAnsi"/>
                <w:b/>
              </w:rPr>
              <w:t>/</w:t>
            </w:r>
            <w:r w:rsidR="00DB23D8">
              <w:rPr>
                <w:rFonts w:asciiTheme="minorHAnsi" w:hAnsiTheme="minorHAnsi" w:cstheme="minorHAnsi"/>
                <w:b/>
              </w:rPr>
              <w:t>externí organizace</w:t>
            </w:r>
          </w:p>
        </w:tc>
        <w:tc>
          <w:tcPr>
            <w:tcW w:w="5937" w:type="dxa"/>
            <w:vAlign w:val="center"/>
          </w:tcPr>
          <w:p w14:paraId="1ED0A17D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F5B8C" w:rsidRPr="00DC5F6B" w14:paraId="06E45632" w14:textId="77777777" w:rsidTr="0014678E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3338B1F8" w14:textId="47C0EA40" w:rsidR="006F5B8C" w:rsidRDefault="008368E2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6F5B8C" w:rsidRPr="00E70FF2">
              <w:rPr>
                <w:rFonts w:asciiTheme="minorHAnsi" w:hAnsiTheme="minorHAnsi" w:cstheme="minorHAnsi"/>
                <w:b/>
              </w:rPr>
              <w:t>dbornost odborníka</w:t>
            </w:r>
            <w:r w:rsidR="00A16831">
              <w:rPr>
                <w:rFonts w:asciiTheme="minorHAnsi" w:hAnsiTheme="minorHAnsi" w:cstheme="minorHAnsi"/>
                <w:b/>
              </w:rPr>
              <w:t>/ů</w:t>
            </w:r>
            <w:r w:rsidR="006F5B8C" w:rsidRPr="00E70FF2">
              <w:rPr>
                <w:rFonts w:asciiTheme="minorHAnsi" w:hAnsiTheme="minorHAnsi" w:cstheme="minorHAnsi"/>
                <w:b/>
              </w:rPr>
              <w:t xml:space="preserve"> </w:t>
            </w:r>
            <w:r w:rsidR="006F5B8C">
              <w:rPr>
                <w:rFonts w:asciiTheme="minorHAnsi" w:hAnsiTheme="minorHAnsi" w:cstheme="minorHAnsi"/>
                <w:b/>
              </w:rPr>
              <w:t>z</w:t>
            </w:r>
            <w:r w:rsidR="00DB23D8">
              <w:rPr>
                <w:rFonts w:asciiTheme="minorHAnsi" w:hAnsiTheme="minorHAnsi" w:cstheme="minorHAnsi"/>
                <w:b/>
              </w:rPr>
              <w:t> </w:t>
            </w:r>
            <w:r w:rsidR="006F5B8C">
              <w:rPr>
                <w:rFonts w:asciiTheme="minorHAnsi" w:hAnsiTheme="minorHAnsi" w:cstheme="minorHAnsi"/>
                <w:b/>
              </w:rPr>
              <w:t>praxe</w:t>
            </w:r>
            <w:r w:rsidR="00DB23D8">
              <w:rPr>
                <w:rFonts w:asciiTheme="minorHAnsi" w:hAnsiTheme="minorHAnsi" w:cstheme="minorHAnsi"/>
                <w:b/>
              </w:rPr>
              <w:t>/externí organizace</w:t>
            </w:r>
          </w:p>
        </w:tc>
        <w:tc>
          <w:tcPr>
            <w:tcW w:w="5937" w:type="dxa"/>
            <w:vAlign w:val="center"/>
          </w:tcPr>
          <w:p w14:paraId="21103C41" w14:textId="77777777" w:rsidR="006F5B8C" w:rsidRDefault="006F5B8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1405B2AA" w14:textId="3E33B615" w:rsidR="0027384E" w:rsidRDefault="0027384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78D18A45" w14:textId="19B27A78" w:rsidR="000D31FA" w:rsidRDefault="000D31FA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47"/>
      </w:tblGrid>
      <w:tr w:rsidR="00A16831" w:rsidRPr="00DC5F6B" w14:paraId="3A833594" w14:textId="77777777" w:rsidTr="00C666EF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15868C36" w14:textId="47C2C2F6" w:rsidR="00A16831" w:rsidRDefault="00A16831" w:rsidP="001F561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setkání</w:t>
            </w:r>
          </w:p>
        </w:tc>
        <w:tc>
          <w:tcPr>
            <w:tcW w:w="5937" w:type="dxa"/>
            <w:vAlign w:val="center"/>
          </w:tcPr>
          <w:p w14:paraId="65BDB986" w14:textId="77777777" w:rsidR="00A16831" w:rsidRDefault="00A16831" w:rsidP="00D5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76BBF" w:rsidRPr="00DC5F6B" w14:paraId="58A1C2C2" w14:textId="77777777" w:rsidTr="00C666EF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2310036C" w14:textId="07F2F339" w:rsidR="00076BBF" w:rsidRPr="00222B46" w:rsidRDefault="00076BBF" w:rsidP="001F561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nta setkání</w:t>
            </w:r>
            <w:r w:rsidR="00F30DE5"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574633660"/>
            <w:placeholder>
              <w:docPart w:val="BD532AB558714693AB9D49AD74DBFC7B"/>
            </w:placeholder>
            <w:comboBox>
              <w:listItem w:displayText="vyberte variantu z rozevíracího seznamu" w:value="vyberte variantu z rozevíracího seznamu"/>
              <w:listItem w:displayText="Odborně zaměřené tematické setkání s pedagogy" w:value="Odborně zaměřené tematické setkání s pedagogy"/>
              <w:listItem w:displayText="Odborně  zaměřené tematické setkání s rodiči" w:value="Odborně  zaměřené tematické setkání s rodiči"/>
              <w:listItem w:displayText="Komunitní setkání" w:value="Komunitní setkání"/>
            </w:comboBox>
          </w:sdtPr>
          <w:sdtEndPr/>
          <w:sdtContent>
            <w:tc>
              <w:tcPr>
                <w:tcW w:w="5937" w:type="dxa"/>
                <w:vAlign w:val="center"/>
              </w:tcPr>
              <w:p w14:paraId="38601210" w14:textId="77777777" w:rsidR="00076BBF" w:rsidRPr="00DC5F6B" w:rsidRDefault="00076BBF" w:rsidP="00D51EE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bCs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076BBF" w:rsidRPr="00DC5F6B" w14:paraId="5018D135" w14:textId="77777777" w:rsidTr="00C666EF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50B9693D" w14:textId="4BCDAC28" w:rsidR="00076BBF" w:rsidRDefault="00076BBF" w:rsidP="001F561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2100D">
              <w:rPr>
                <w:rFonts w:asciiTheme="minorHAnsi" w:hAnsiTheme="minorHAnsi" w:cstheme="minorHAnsi"/>
                <w:b/>
              </w:rPr>
              <w:t>Téma/témata setkání</w:t>
            </w:r>
            <w:r w:rsidR="00216467"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5937" w:type="dxa"/>
            <w:vAlign w:val="center"/>
          </w:tcPr>
          <w:p w14:paraId="74071E0D" w14:textId="77777777" w:rsidR="00076BBF" w:rsidRDefault="00076BBF" w:rsidP="001F5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76BBF" w:rsidRPr="00DC5F6B" w14:paraId="63B8F7A6" w14:textId="77777777" w:rsidTr="00C666EF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26B84A11" w14:textId="2C524A55" w:rsidR="00076BBF" w:rsidRPr="00A2100D" w:rsidRDefault="00076BBF" w:rsidP="00076BB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Pr="00222B46">
              <w:rPr>
                <w:rFonts w:asciiTheme="minorHAnsi" w:hAnsiTheme="minorHAnsi" w:cstheme="minorHAnsi"/>
                <w:b/>
              </w:rPr>
              <w:t>ísto konání</w:t>
            </w:r>
            <w:r>
              <w:rPr>
                <w:rFonts w:asciiTheme="minorHAnsi" w:hAnsiTheme="minorHAnsi" w:cstheme="minorHAnsi"/>
                <w:b/>
              </w:rPr>
              <w:t xml:space="preserve"> setkání</w:t>
            </w:r>
          </w:p>
        </w:tc>
        <w:tc>
          <w:tcPr>
            <w:tcW w:w="5937" w:type="dxa"/>
            <w:vAlign w:val="center"/>
          </w:tcPr>
          <w:p w14:paraId="06FE4565" w14:textId="77777777" w:rsidR="00076BBF" w:rsidRDefault="00076BBF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76BBF" w:rsidRPr="00DC5F6B" w14:paraId="1A603F33" w14:textId="77777777" w:rsidTr="00C666EF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58B6DDD2" w14:textId="6BFA6383" w:rsidR="00076BBF" w:rsidRPr="00A2100D" w:rsidRDefault="00076BBF" w:rsidP="00076BB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Datum</w:t>
            </w:r>
            <w:r w:rsidR="00B34E50">
              <w:rPr>
                <w:rFonts w:asciiTheme="minorHAnsi" w:hAnsiTheme="minorHAnsi" w:cstheme="minorHAnsi"/>
                <w:b/>
              </w:rPr>
              <w:t xml:space="preserve"> a čas konání setkání</w:t>
            </w:r>
          </w:p>
        </w:tc>
        <w:tc>
          <w:tcPr>
            <w:tcW w:w="5937" w:type="dxa"/>
            <w:vAlign w:val="center"/>
          </w:tcPr>
          <w:p w14:paraId="7A689D1C" w14:textId="77777777" w:rsidR="00076BBF" w:rsidRDefault="00076BBF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76BBF" w:rsidRPr="00DC5F6B" w14:paraId="3A5F9CCA" w14:textId="77777777" w:rsidTr="00C666EF">
        <w:trPr>
          <w:trHeight w:val="680"/>
        </w:trPr>
        <w:tc>
          <w:tcPr>
            <w:tcW w:w="3403" w:type="dxa"/>
            <w:shd w:val="clear" w:color="auto" w:fill="B3DBD6"/>
            <w:vAlign w:val="center"/>
          </w:tcPr>
          <w:p w14:paraId="4A709212" w14:textId="22D67B49" w:rsidR="00076BBF" w:rsidRPr="00A2100D" w:rsidRDefault="00B34E50" w:rsidP="00076BB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</w:t>
            </w:r>
            <w:r w:rsidR="00076BBF" w:rsidRPr="00222B46">
              <w:rPr>
                <w:rFonts w:asciiTheme="minorHAnsi" w:hAnsiTheme="minorHAnsi" w:cstheme="minorHAnsi"/>
                <w:b/>
              </w:rPr>
              <w:t>očet vykazovaných hodin setkání</w:t>
            </w:r>
          </w:p>
        </w:tc>
        <w:tc>
          <w:tcPr>
            <w:tcW w:w="5937" w:type="dxa"/>
            <w:vAlign w:val="center"/>
          </w:tcPr>
          <w:p w14:paraId="5BA09421" w14:textId="77777777" w:rsidR="00076BBF" w:rsidRDefault="00076BBF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76BBF" w:rsidRPr="00DC5F6B" w14:paraId="668CB36E" w14:textId="77777777" w:rsidTr="0014678E">
        <w:trPr>
          <w:trHeight w:val="503"/>
        </w:trPr>
        <w:tc>
          <w:tcPr>
            <w:tcW w:w="3403" w:type="dxa"/>
            <w:shd w:val="clear" w:color="auto" w:fill="B3DBD6"/>
            <w:vAlign w:val="center"/>
          </w:tcPr>
          <w:p w14:paraId="631EBB17" w14:textId="06F291F8" w:rsidR="00076BBF" w:rsidRDefault="00B34E50" w:rsidP="00076BB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076BBF" w:rsidRPr="00E70FF2">
              <w:rPr>
                <w:rFonts w:asciiTheme="minorHAnsi" w:hAnsiTheme="minorHAnsi" w:cstheme="minorHAnsi"/>
                <w:b/>
              </w:rPr>
              <w:t>tručný popis setkání</w:t>
            </w:r>
          </w:p>
        </w:tc>
        <w:tc>
          <w:tcPr>
            <w:tcW w:w="5937" w:type="dxa"/>
            <w:vAlign w:val="center"/>
          </w:tcPr>
          <w:p w14:paraId="45191B4B" w14:textId="77777777" w:rsidR="00076BBF" w:rsidRDefault="00076BBF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4A06E82" w14:textId="77777777" w:rsidR="007F1A48" w:rsidRDefault="007F1A48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6F7F7F6" w14:textId="77777777" w:rsidR="00B86454" w:rsidRDefault="00B86454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6E8B4B9D" w14:textId="77777777" w:rsidR="0014678E" w:rsidRDefault="0014678E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467A4E3" w14:textId="77777777" w:rsidR="0014678E" w:rsidRDefault="0014678E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6E0A730" w14:textId="77777777" w:rsidR="0014678E" w:rsidRDefault="0014678E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4269088" w14:textId="77777777" w:rsidR="00B86454" w:rsidRDefault="00B86454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99E05A5" w14:textId="77777777" w:rsidR="007F1A48" w:rsidRDefault="007F1A48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C71C952" w14:textId="77777777" w:rsidR="007F1A48" w:rsidRDefault="007F1A48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4B7B44D" w14:textId="77777777" w:rsidR="007F1A48" w:rsidRDefault="007F1A48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76BBF" w:rsidRPr="00DC5F6B" w14:paraId="42626B83" w14:textId="77777777" w:rsidTr="00C666EF">
        <w:trPr>
          <w:trHeight w:val="556"/>
        </w:trPr>
        <w:tc>
          <w:tcPr>
            <w:tcW w:w="3403" w:type="dxa"/>
            <w:shd w:val="clear" w:color="auto" w:fill="B3DBD6"/>
            <w:vAlign w:val="center"/>
          </w:tcPr>
          <w:p w14:paraId="3ECC6B69" w14:textId="3A5C6DF1" w:rsidR="00076BBF" w:rsidRDefault="00076BBF" w:rsidP="00076BB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čet účastníků</w:t>
            </w:r>
            <w:r w:rsidR="007F1A48">
              <w:rPr>
                <w:rStyle w:val="Znakapoznpodarou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5937" w:type="dxa"/>
            <w:vAlign w:val="center"/>
          </w:tcPr>
          <w:p w14:paraId="43417CED" w14:textId="77777777" w:rsidR="00076BBF" w:rsidRDefault="00076BBF" w:rsidP="000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5479ABC" w14:textId="77777777" w:rsidR="0008081D" w:rsidRDefault="0008081D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3B068B9D" w14:textId="77777777" w:rsidR="007F1A48" w:rsidRDefault="007F1A48" w:rsidP="002164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275CBB6B" w14:textId="77777777" w:rsidR="007F1A48" w:rsidRDefault="007F1A48" w:rsidP="002164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1FF93156" w14:textId="77777777" w:rsidR="007F1A48" w:rsidRDefault="007F1A48" w:rsidP="002164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64E5207C" w14:textId="77777777" w:rsidR="007F1A48" w:rsidRDefault="007F1A48" w:rsidP="002164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0AD388F4" w14:textId="2CE3D246" w:rsidR="00216467" w:rsidRPr="00216467" w:rsidRDefault="00216467" w:rsidP="002164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216467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7039BC4C" w14:textId="56A9525D" w:rsidR="00216467" w:rsidRDefault="00216467" w:rsidP="002164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Cs w:val="28"/>
        </w:rPr>
      </w:pPr>
      <w:r w:rsidRPr="00216467">
        <w:rPr>
          <w:rFonts w:asciiTheme="minorHAnsi" w:hAnsiTheme="minorHAnsi" w:cstheme="minorHAnsi"/>
          <w:i/>
          <w:iCs/>
          <w:szCs w:val="28"/>
        </w:rPr>
        <w:t>(Otisk razítka není vyžadován).</w:t>
      </w:r>
    </w:p>
    <w:p w14:paraId="17D97549" w14:textId="77777777" w:rsidR="00B86454" w:rsidRPr="00216467" w:rsidRDefault="00B86454" w:rsidP="002164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i/>
          <w:iCs/>
          <w:szCs w:val="28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551"/>
        <w:gridCol w:w="2127"/>
        <w:gridCol w:w="1835"/>
      </w:tblGrid>
      <w:tr w:rsidR="00B86454" w14:paraId="36F347E8" w14:textId="77777777" w:rsidTr="0014678E">
        <w:trPr>
          <w:trHeight w:val="612"/>
        </w:trPr>
        <w:tc>
          <w:tcPr>
            <w:tcW w:w="2694" w:type="dxa"/>
            <w:shd w:val="clear" w:color="auto" w:fill="B3DBD6"/>
            <w:vAlign w:val="center"/>
          </w:tcPr>
          <w:p w14:paraId="58D53FC0" w14:textId="77777777" w:rsidR="00B86454" w:rsidRDefault="00B86454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B3DBD6"/>
            <w:vAlign w:val="center"/>
          </w:tcPr>
          <w:p w14:paraId="07FB970C" w14:textId="77777777" w:rsidR="00B86454" w:rsidRDefault="00B86454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127" w:type="dxa"/>
            <w:shd w:val="clear" w:color="auto" w:fill="B3DBD6"/>
            <w:vAlign w:val="center"/>
          </w:tcPr>
          <w:p w14:paraId="59DE6938" w14:textId="77777777" w:rsidR="00B86454" w:rsidRDefault="00B86454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835" w:type="dxa"/>
            <w:shd w:val="clear" w:color="auto" w:fill="B3DBD6"/>
            <w:vAlign w:val="center"/>
          </w:tcPr>
          <w:p w14:paraId="44777C95" w14:textId="77777777" w:rsidR="00B86454" w:rsidRDefault="00B86454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B86454" w14:paraId="53F75C32" w14:textId="77777777" w:rsidTr="0014678E">
        <w:trPr>
          <w:trHeight w:val="846"/>
        </w:trPr>
        <w:tc>
          <w:tcPr>
            <w:tcW w:w="2694" w:type="dxa"/>
            <w:shd w:val="clear" w:color="auto" w:fill="B3DBD6"/>
            <w:vAlign w:val="center"/>
          </w:tcPr>
          <w:p w14:paraId="2E1A58B6" w14:textId="77777777" w:rsidR="00B86454" w:rsidRDefault="00B86454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  <w:r>
              <w:rPr>
                <w:rFonts w:asciiTheme="minorHAnsi" w:hAnsiTheme="minorHAnsi" w:cstheme="minorHAnsi"/>
                <w:b/>
              </w:rPr>
              <w:t xml:space="preserve"> nebo pobočného spolku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CA1842" w14:textId="77777777" w:rsidR="00B86454" w:rsidRDefault="00B86454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B116329" w14:textId="77777777" w:rsidR="00B86454" w:rsidRDefault="00B86454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2515E4CD" w14:textId="77777777" w:rsidR="00B86454" w:rsidRDefault="00B86454" w:rsidP="00327F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</w:tbl>
    <w:p w14:paraId="5516B0FA" w14:textId="77777777" w:rsidR="00B86454" w:rsidRDefault="00B86454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p w14:paraId="14D5394F" w14:textId="77777777" w:rsidR="00253D5B" w:rsidRDefault="00253D5B" w:rsidP="001467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253D5B" w:rsidSect="000673B6">
      <w:headerReference w:type="default" r:id="rId12"/>
      <w:footerReference w:type="default" r:id="rId13"/>
      <w:pgSz w:w="11906" w:h="16838"/>
      <w:pgMar w:top="1702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41B5" w14:textId="77777777" w:rsidR="00DC307D" w:rsidRDefault="00DC307D" w:rsidP="003E5669">
      <w:pPr>
        <w:spacing w:after="0" w:line="240" w:lineRule="auto"/>
      </w:pPr>
      <w:r>
        <w:separator/>
      </w:r>
    </w:p>
  </w:endnote>
  <w:endnote w:type="continuationSeparator" w:id="0">
    <w:p w14:paraId="5DC788DE" w14:textId="77777777" w:rsidR="00DC307D" w:rsidRDefault="00DC307D" w:rsidP="003E5669">
      <w:pPr>
        <w:spacing w:after="0" w:line="240" w:lineRule="auto"/>
      </w:pPr>
      <w:r>
        <w:continuationSeparator/>
      </w:r>
    </w:p>
  </w:endnote>
  <w:endnote w:type="continuationNotice" w:id="1">
    <w:p w14:paraId="3BF34041" w14:textId="77777777" w:rsidR="00DC307D" w:rsidRDefault="00DC3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29C" w14:textId="77777777" w:rsidR="00C939A0" w:rsidRPr="00C939A0" w:rsidRDefault="00C939A0" w:rsidP="00C939A0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C939A0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71F39527" wp14:editId="28ADF8FF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538687962" name="Obrázek 153868796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9A0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353623FB" wp14:editId="790F29C0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BB00" w14:textId="77777777" w:rsidR="00C939A0" w:rsidRPr="00831EAC" w:rsidRDefault="00C939A0" w:rsidP="00C939A0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4ADF08D" w14:textId="77777777" w:rsidR="00C939A0" w:rsidRPr="006F1B93" w:rsidRDefault="00C939A0" w:rsidP="00C939A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23F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457BB00" w14:textId="77777777" w:rsidR="00C939A0" w:rsidRPr="00831EAC" w:rsidRDefault="00C939A0" w:rsidP="00C939A0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4ADF08D" w14:textId="77777777" w:rsidR="00C939A0" w:rsidRPr="006F1B93" w:rsidRDefault="00C939A0" w:rsidP="00C939A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C939A0">
      <w:rPr>
        <w:rFonts w:ascii="Calibri" w:eastAsia="Calibri" w:hAnsi="Calibri" w:cs="Times New Roman"/>
      </w:rPr>
      <w:tab/>
    </w:r>
  </w:p>
  <w:p w14:paraId="042286F5" w14:textId="3857784D" w:rsidR="00F41B29" w:rsidRDefault="00F41B29" w:rsidP="00C939A0">
    <w:pPr>
      <w:pStyle w:val="Zpat"/>
    </w:pPr>
  </w:p>
  <w:p w14:paraId="3BA019C1" w14:textId="77777777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36C7" w14:textId="77777777" w:rsidR="00DC307D" w:rsidRDefault="00DC307D" w:rsidP="003E5669">
      <w:pPr>
        <w:spacing w:after="0" w:line="240" w:lineRule="auto"/>
      </w:pPr>
      <w:r>
        <w:separator/>
      </w:r>
    </w:p>
  </w:footnote>
  <w:footnote w:type="continuationSeparator" w:id="0">
    <w:p w14:paraId="11C450CC" w14:textId="77777777" w:rsidR="00DC307D" w:rsidRDefault="00DC307D" w:rsidP="003E5669">
      <w:pPr>
        <w:spacing w:after="0" w:line="240" w:lineRule="auto"/>
      </w:pPr>
      <w:r>
        <w:continuationSeparator/>
      </w:r>
    </w:p>
  </w:footnote>
  <w:footnote w:type="continuationNotice" w:id="1">
    <w:p w14:paraId="7715BB21" w14:textId="77777777" w:rsidR="00DC307D" w:rsidRDefault="00DC307D">
      <w:pPr>
        <w:spacing w:after="0" w:line="240" w:lineRule="auto"/>
      </w:pPr>
    </w:p>
  </w:footnote>
  <w:footnote w:id="2">
    <w:p w14:paraId="33A80F38" w14:textId="77777777" w:rsidR="00C3337D" w:rsidRPr="009D3938" w:rsidRDefault="00C3337D" w:rsidP="00C3337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yplňuje pouze pobočný spolek.</w:t>
      </w:r>
    </w:p>
  </w:footnote>
  <w:footnote w:id="3">
    <w:p w14:paraId="164935F5" w14:textId="4A537930" w:rsidR="00015718" w:rsidRDefault="00015718" w:rsidP="00015718">
      <w:pPr>
        <w:pStyle w:val="Textpoznpodarou"/>
        <w:jc w:val="both"/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kud šablonu realizoval příjemce, který se nečlení na pobočné spolky, bude uvedeno IČO příjemce, pokud šablonu realizoval pobočný spolek, bude uvedeno IČO pobočného spolku.</w:t>
      </w:r>
    </w:p>
  </w:footnote>
  <w:footnote w:id="4">
    <w:p w14:paraId="0E698EA1" w14:textId="42FBC023" w:rsidR="00F30DE5" w:rsidRPr="0014678E" w:rsidRDefault="00F30DE5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4678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4678E">
        <w:rPr>
          <w:rFonts w:asciiTheme="minorHAnsi" w:hAnsiTheme="minorHAnsi" w:cstheme="minorHAnsi"/>
          <w:sz w:val="16"/>
          <w:szCs w:val="16"/>
        </w:rPr>
        <w:t xml:space="preserve"> V případě více variant uveďte převažující.</w:t>
      </w:r>
    </w:p>
  </w:footnote>
  <w:footnote w:id="5">
    <w:p w14:paraId="00780968" w14:textId="4AC9B5FD" w:rsidR="00216467" w:rsidRPr="00216467" w:rsidRDefault="0021646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164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16467">
        <w:rPr>
          <w:rFonts w:asciiTheme="minorHAnsi" w:hAnsiTheme="minorHAnsi" w:cstheme="minorHAnsi"/>
          <w:sz w:val="16"/>
          <w:szCs w:val="16"/>
        </w:rPr>
        <w:t xml:space="preserve"> Viz přehled témat uvedených </w:t>
      </w:r>
      <w:r w:rsidR="00DB23D8">
        <w:rPr>
          <w:rFonts w:asciiTheme="minorHAnsi" w:hAnsiTheme="minorHAnsi" w:cstheme="minorHAnsi"/>
          <w:sz w:val="16"/>
          <w:szCs w:val="16"/>
        </w:rPr>
        <w:t xml:space="preserve">u této šablony </w:t>
      </w:r>
      <w:r w:rsidRPr="00216467">
        <w:rPr>
          <w:rFonts w:asciiTheme="minorHAnsi" w:hAnsiTheme="minorHAnsi" w:cstheme="minorHAnsi"/>
          <w:sz w:val="16"/>
          <w:szCs w:val="16"/>
        </w:rPr>
        <w:t xml:space="preserve">v Příloze č. 2 Přehled šablon </w:t>
      </w:r>
      <w:r w:rsidR="00916B37">
        <w:rPr>
          <w:rFonts w:asciiTheme="minorHAnsi" w:hAnsiTheme="minorHAnsi" w:cstheme="minorHAnsi"/>
          <w:sz w:val="16"/>
          <w:szCs w:val="16"/>
        </w:rPr>
        <w:t xml:space="preserve">a jejich věcný výklad. </w:t>
      </w:r>
    </w:p>
  </w:footnote>
  <w:footnote w:id="6">
    <w:p w14:paraId="66F58396" w14:textId="4E4B4ED4" w:rsidR="007F1A48" w:rsidRPr="0014678E" w:rsidRDefault="007F1A48" w:rsidP="007F1A48">
      <w:pPr>
        <w:pStyle w:val="OM-Normln"/>
        <w:spacing w:before="60" w:after="60"/>
        <w:rPr>
          <w:sz w:val="16"/>
          <w:szCs w:val="16"/>
        </w:rPr>
      </w:pPr>
      <w:r w:rsidRPr="0014678E">
        <w:rPr>
          <w:rStyle w:val="Znakapoznpodarou"/>
          <w:sz w:val="16"/>
          <w:szCs w:val="16"/>
        </w:rPr>
        <w:footnoteRef/>
      </w:r>
      <w:r w:rsidRPr="0014678E">
        <w:rPr>
          <w:sz w:val="16"/>
          <w:szCs w:val="16"/>
        </w:rPr>
        <w:t xml:space="preserve"> Děti a mládež se mohou zapojit jako diváci nebo jako samotní aktéři</w:t>
      </w:r>
      <w:r w:rsidR="00A16831" w:rsidRPr="0014678E">
        <w:rPr>
          <w:sz w:val="16"/>
          <w:szCs w:val="16"/>
        </w:rPr>
        <w:t xml:space="preserve">, ale </w:t>
      </w:r>
      <w:r w:rsidRPr="0014678E">
        <w:rPr>
          <w:sz w:val="16"/>
          <w:szCs w:val="16"/>
        </w:rPr>
        <w:t>nezapočítávají se do účastníků.</w:t>
      </w:r>
      <w:r w:rsidR="00A16831" w:rsidRPr="0014678E">
        <w:rPr>
          <w:sz w:val="16"/>
          <w:szCs w:val="16"/>
        </w:rPr>
        <w:t xml:space="preserve"> Do počtu účastníků se nezapočítávají ani odborníci z</w:t>
      </w:r>
      <w:r w:rsidR="00DA4F74" w:rsidRPr="0014678E">
        <w:rPr>
          <w:sz w:val="16"/>
          <w:szCs w:val="16"/>
        </w:rPr>
        <w:t> </w:t>
      </w:r>
      <w:r w:rsidR="00A16831" w:rsidRPr="0014678E">
        <w:rPr>
          <w:sz w:val="16"/>
          <w:szCs w:val="16"/>
        </w:rPr>
        <w:t>praxe</w:t>
      </w:r>
      <w:r w:rsidR="00DA4F74" w:rsidRPr="0014678E">
        <w:rPr>
          <w:sz w:val="16"/>
          <w:szCs w:val="16"/>
        </w:rPr>
        <w:t>.</w:t>
      </w:r>
    </w:p>
    <w:p w14:paraId="7A68506D" w14:textId="73C60840" w:rsidR="007F1A48" w:rsidRDefault="007F1A4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560936282" name="Obrázek 1560936282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04B7"/>
    <w:multiLevelType w:val="hybridMultilevel"/>
    <w:tmpl w:val="A288DFBC"/>
    <w:lvl w:ilvl="0" w:tplc="AE68579A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8"/>
  </w:num>
  <w:num w:numId="6" w16cid:durableId="357436644">
    <w:abstractNumId w:val="0"/>
  </w:num>
  <w:num w:numId="7" w16cid:durableId="669724048">
    <w:abstractNumId w:val="5"/>
  </w:num>
  <w:num w:numId="8" w16cid:durableId="53092803">
    <w:abstractNumId w:val="9"/>
  </w:num>
  <w:num w:numId="9" w16cid:durableId="2015373637">
    <w:abstractNumId w:val="6"/>
  </w:num>
  <w:num w:numId="10" w16cid:durableId="90123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15718"/>
    <w:rsid w:val="0003038E"/>
    <w:rsid w:val="00041C29"/>
    <w:rsid w:val="00041E09"/>
    <w:rsid w:val="0005081E"/>
    <w:rsid w:val="00050D2A"/>
    <w:rsid w:val="00060C4D"/>
    <w:rsid w:val="000673B6"/>
    <w:rsid w:val="00073C7A"/>
    <w:rsid w:val="00073FCC"/>
    <w:rsid w:val="00076BBF"/>
    <w:rsid w:val="0008081D"/>
    <w:rsid w:val="00083C10"/>
    <w:rsid w:val="000A2AC5"/>
    <w:rsid w:val="000A3B10"/>
    <w:rsid w:val="000B44B9"/>
    <w:rsid w:val="000B62E9"/>
    <w:rsid w:val="000D2F76"/>
    <w:rsid w:val="000D31FA"/>
    <w:rsid w:val="000D4163"/>
    <w:rsid w:val="000E30BE"/>
    <w:rsid w:val="00105805"/>
    <w:rsid w:val="00125453"/>
    <w:rsid w:val="00127380"/>
    <w:rsid w:val="0013773E"/>
    <w:rsid w:val="0014678E"/>
    <w:rsid w:val="001543AC"/>
    <w:rsid w:val="00154BAB"/>
    <w:rsid w:val="001738BE"/>
    <w:rsid w:val="00193EDF"/>
    <w:rsid w:val="001A5E39"/>
    <w:rsid w:val="001B0841"/>
    <w:rsid w:val="001B6309"/>
    <w:rsid w:val="001E5692"/>
    <w:rsid w:val="00215E7D"/>
    <w:rsid w:val="00216467"/>
    <w:rsid w:val="002166B0"/>
    <w:rsid w:val="00222B46"/>
    <w:rsid w:val="00246E00"/>
    <w:rsid w:val="00253D5B"/>
    <w:rsid w:val="002551A0"/>
    <w:rsid w:val="0027384E"/>
    <w:rsid w:val="002759A8"/>
    <w:rsid w:val="00283FDB"/>
    <w:rsid w:val="002A340F"/>
    <w:rsid w:val="002B1601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847A8"/>
    <w:rsid w:val="00387591"/>
    <w:rsid w:val="003A0967"/>
    <w:rsid w:val="003A7D70"/>
    <w:rsid w:val="003B40E8"/>
    <w:rsid w:val="003B496B"/>
    <w:rsid w:val="003B4974"/>
    <w:rsid w:val="003B5F00"/>
    <w:rsid w:val="003D6FB8"/>
    <w:rsid w:val="003D703D"/>
    <w:rsid w:val="003E5669"/>
    <w:rsid w:val="00415ED4"/>
    <w:rsid w:val="00423863"/>
    <w:rsid w:val="00427D71"/>
    <w:rsid w:val="00431345"/>
    <w:rsid w:val="00432CD8"/>
    <w:rsid w:val="00434860"/>
    <w:rsid w:val="00467A19"/>
    <w:rsid w:val="00471715"/>
    <w:rsid w:val="00471F0B"/>
    <w:rsid w:val="00482837"/>
    <w:rsid w:val="004A3816"/>
    <w:rsid w:val="004D38FD"/>
    <w:rsid w:val="004E4B16"/>
    <w:rsid w:val="00543BA6"/>
    <w:rsid w:val="00557DD2"/>
    <w:rsid w:val="005704CD"/>
    <w:rsid w:val="00587CD8"/>
    <w:rsid w:val="00596483"/>
    <w:rsid w:val="005A37FB"/>
    <w:rsid w:val="005A4C24"/>
    <w:rsid w:val="005A6C33"/>
    <w:rsid w:val="005A6F6A"/>
    <w:rsid w:val="005C2EFC"/>
    <w:rsid w:val="005D457E"/>
    <w:rsid w:val="005D58FF"/>
    <w:rsid w:val="005D7C1B"/>
    <w:rsid w:val="005E2A78"/>
    <w:rsid w:val="005E6197"/>
    <w:rsid w:val="005F25CF"/>
    <w:rsid w:val="005F5D7D"/>
    <w:rsid w:val="005F7192"/>
    <w:rsid w:val="00604821"/>
    <w:rsid w:val="00615546"/>
    <w:rsid w:val="006240E6"/>
    <w:rsid w:val="006310E2"/>
    <w:rsid w:val="0063251C"/>
    <w:rsid w:val="00644EE4"/>
    <w:rsid w:val="00654D5E"/>
    <w:rsid w:val="006666DC"/>
    <w:rsid w:val="006831A3"/>
    <w:rsid w:val="0069571C"/>
    <w:rsid w:val="006B6185"/>
    <w:rsid w:val="006B6A73"/>
    <w:rsid w:val="006C1D0A"/>
    <w:rsid w:val="006C556D"/>
    <w:rsid w:val="006D72F1"/>
    <w:rsid w:val="006F129D"/>
    <w:rsid w:val="006F1E6D"/>
    <w:rsid w:val="006F5B8C"/>
    <w:rsid w:val="00721272"/>
    <w:rsid w:val="00730A15"/>
    <w:rsid w:val="007343EA"/>
    <w:rsid w:val="00735AB8"/>
    <w:rsid w:val="00744666"/>
    <w:rsid w:val="00754D37"/>
    <w:rsid w:val="00756909"/>
    <w:rsid w:val="00770F04"/>
    <w:rsid w:val="00772265"/>
    <w:rsid w:val="00782275"/>
    <w:rsid w:val="00790F1F"/>
    <w:rsid w:val="00792254"/>
    <w:rsid w:val="007C5441"/>
    <w:rsid w:val="007F0432"/>
    <w:rsid w:val="007F1A48"/>
    <w:rsid w:val="007F2FB7"/>
    <w:rsid w:val="00833093"/>
    <w:rsid w:val="008368E2"/>
    <w:rsid w:val="00837872"/>
    <w:rsid w:val="00854FEE"/>
    <w:rsid w:val="00856100"/>
    <w:rsid w:val="008610DF"/>
    <w:rsid w:val="00862150"/>
    <w:rsid w:val="00862ACC"/>
    <w:rsid w:val="008675C3"/>
    <w:rsid w:val="008A71D3"/>
    <w:rsid w:val="008B5664"/>
    <w:rsid w:val="008F68D5"/>
    <w:rsid w:val="00905816"/>
    <w:rsid w:val="0091415E"/>
    <w:rsid w:val="00916B37"/>
    <w:rsid w:val="00935DED"/>
    <w:rsid w:val="009409A9"/>
    <w:rsid w:val="00943E18"/>
    <w:rsid w:val="009440BD"/>
    <w:rsid w:val="00944F60"/>
    <w:rsid w:val="00946B07"/>
    <w:rsid w:val="00954085"/>
    <w:rsid w:val="00964CD9"/>
    <w:rsid w:val="009708F0"/>
    <w:rsid w:val="0097484F"/>
    <w:rsid w:val="00980C49"/>
    <w:rsid w:val="009B0424"/>
    <w:rsid w:val="009B17DE"/>
    <w:rsid w:val="009D0397"/>
    <w:rsid w:val="009D5015"/>
    <w:rsid w:val="009F1C90"/>
    <w:rsid w:val="009F7B27"/>
    <w:rsid w:val="00A02A12"/>
    <w:rsid w:val="00A16831"/>
    <w:rsid w:val="00A2100D"/>
    <w:rsid w:val="00A30BD8"/>
    <w:rsid w:val="00A32B38"/>
    <w:rsid w:val="00A36A64"/>
    <w:rsid w:val="00A40448"/>
    <w:rsid w:val="00A40663"/>
    <w:rsid w:val="00A41562"/>
    <w:rsid w:val="00A41651"/>
    <w:rsid w:val="00A426B0"/>
    <w:rsid w:val="00A53C1D"/>
    <w:rsid w:val="00A571EC"/>
    <w:rsid w:val="00A76E37"/>
    <w:rsid w:val="00A928CC"/>
    <w:rsid w:val="00A970EA"/>
    <w:rsid w:val="00AA5EEC"/>
    <w:rsid w:val="00AB4478"/>
    <w:rsid w:val="00B0591C"/>
    <w:rsid w:val="00B117CC"/>
    <w:rsid w:val="00B137C8"/>
    <w:rsid w:val="00B3253B"/>
    <w:rsid w:val="00B34E50"/>
    <w:rsid w:val="00B35A25"/>
    <w:rsid w:val="00B46E69"/>
    <w:rsid w:val="00B51975"/>
    <w:rsid w:val="00B648FF"/>
    <w:rsid w:val="00B77F76"/>
    <w:rsid w:val="00B86454"/>
    <w:rsid w:val="00BA0B91"/>
    <w:rsid w:val="00BA5F0B"/>
    <w:rsid w:val="00C0036F"/>
    <w:rsid w:val="00C01000"/>
    <w:rsid w:val="00C03D71"/>
    <w:rsid w:val="00C117CE"/>
    <w:rsid w:val="00C25D4F"/>
    <w:rsid w:val="00C3337D"/>
    <w:rsid w:val="00C37E06"/>
    <w:rsid w:val="00C46F61"/>
    <w:rsid w:val="00C6334D"/>
    <w:rsid w:val="00C666EF"/>
    <w:rsid w:val="00C74361"/>
    <w:rsid w:val="00C83E89"/>
    <w:rsid w:val="00C85E8F"/>
    <w:rsid w:val="00C908BD"/>
    <w:rsid w:val="00C90F1F"/>
    <w:rsid w:val="00C939A0"/>
    <w:rsid w:val="00CA2AD1"/>
    <w:rsid w:val="00CB61B0"/>
    <w:rsid w:val="00CC64EE"/>
    <w:rsid w:val="00CD14B6"/>
    <w:rsid w:val="00CD599B"/>
    <w:rsid w:val="00CE4766"/>
    <w:rsid w:val="00CF5B65"/>
    <w:rsid w:val="00D01AAF"/>
    <w:rsid w:val="00D07FFB"/>
    <w:rsid w:val="00D113B2"/>
    <w:rsid w:val="00D2628B"/>
    <w:rsid w:val="00D264DA"/>
    <w:rsid w:val="00D34246"/>
    <w:rsid w:val="00D43375"/>
    <w:rsid w:val="00D4464F"/>
    <w:rsid w:val="00D45F05"/>
    <w:rsid w:val="00D51EE0"/>
    <w:rsid w:val="00D66B7A"/>
    <w:rsid w:val="00D8165C"/>
    <w:rsid w:val="00D923C2"/>
    <w:rsid w:val="00DA4F74"/>
    <w:rsid w:val="00DB142E"/>
    <w:rsid w:val="00DB23D8"/>
    <w:rsid w:val="00DB42D6"/>
    <w:rsid w:val="00DC0AC6"/>
    <w:rsid w:val="00DC307D"/>
    <w:rsid w:val="00DC5F6B"/>
    <w:rsid w:val="00DD7EFE"/>
    <w:rsid w:val="00DF3DE1"/>
    <w:rsid w:val="00DF741E"/>
    <w:rsid w:val="00E03258"/>
    <w:rsid w:val="00E14E82"/>
    <w:rsid w:val="00E34E22"/>
    <w:rsid w:val="00E34E56"/>
    <w:rsid w:val="00E46CD2"/>
    <w:rsid w:val="00E507BF"/>
    <w:rsid w:val="00E535F1"/>
    <w:rsid w:val="00E567EE"/>
    <w:rsid w:val="00E57E39"/>
    <w:rsid w:val="00E61494"/>
    <w:rsid w:val="00E70FF2"/>
    <w:rsid w:val="00E80735"/>
    <w:rsid w:val="00E868A2"/>
    <w:rsid w:val="00E92341"/>
    <w:rsid w:val="00EA7354"/>
    <w:rsid w:val="00EC6F58"/>
    <w:rsid w:val="00ED0DE1"/>
    <w:rsid w:val="00F15ED2"/>
    <w:rsid w:val="00F16706"/>
    <w:rsid w:val="00F16D34"/>
    <w:rsid w:val="00F1766B"/>
    <w:rsid w:val="00F2191A"/>
    <w:rsid w:val="00F30DE5"/>
    <w:rsid w:val="00F311ED"/>
    <w:rsid w:val="00F334BB"/>
    <w:rsid w:val="00F41B29"/>
    <w:rsid w:val="00F476FD"/>
    <w:rsid w:val="00F53C1D"/>
    <w:rsid w:val="00F55E6D"/>
    <w:rsid w:val="00F758DB"/>
    <w:rsid w:val="00FA1835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BBF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paragraph" w:customStyle="1" w:styleId="OM-Normln">
    <w:name w:val="OM - Normální"/>
    <w:basedOn w:val="Normln"/>
    <w:link w:val="OM-NormlnChar"/>
    <w:qFormat/>
    <w:rsid w:val="0008081D"/>
    <w:pPr>
      <w:adjustRightInd w:val="0"/>
      <w:spacing w:before="120"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8081D"/>
    <w:rPr>
      <w:rFonts w:cs="Arial"/>
      <w:lang w:eastAsia="cs-CZ"/>
    </w:rPr>
  </w:style>
  <w:style w:type="paragraph" w:customStyle="1" w:styleId="Poznmky">
    <w:name w:val="Poznámky"/>
    <w:basedOn w:val="Normln"/>
    <w:link w:val="PoznmkyChar"/>
    <w:qFormat/>
    <w:rsid w:val="0008081D"/>
    <w:pPr>
      <w:widowControl w:val="0"/>
      <w:adjustRightInd w:val="0"/>
      <w:spacing w:after="0" w:line="240" w:lineRule="auto"/>
      <w:jc w:val="both"/>
      <w:textAlignment w:val="baseline"/>
    </w:pPr>
    <w:rPr>
      <w:rFonts w:asciiTheme="minorHAnsi" w:hAnsiTheme="minorHAnsi"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08081D"/>
    <w:rPr>
      <w:rFonts w:cstheme="minorHAnsi"/>
      <w:sz w:val="16"/>
      <w:szCs w:val="18"/>
      <w:lang w:eastAsia="cs-CZ"/>
    </w:rPr>
  </w:style>
  <w:style w:type="paragraph" w:customStyle="1" w:styleId="odrky2">
    <w:name w:val="odrážky 2"/>
    <w:basedOn w:val="Normln"/>
    <w:qFormat/>
    <w:rsid w:val="0008081D"/>
    <w:pPr>
      <w:numPr>
        <w:numId w:val="10"/>
      </w:numPr>
      <w:adjustRightInd w:val="0"/>
      <w:spacing w:before="120" w:after="120" w:line="240" w:lineRule="auto"/>
      <w:ind w:left="425" w:hanging="425"/>
      <w:jc w:val="both"/>
      <w:textAlignment w:val="baseline"/>
    </w:pPr>
    <w:rPr>
      <w:rFonts w:asciiTheme="minorHAnsi" w:hAnsiTheme="minorHAnsi" w:cs="Arial"/>
      <w:lang w:eastAsia="cs-CZ"/>
    </w:rPr>
  </w:style>
  <w:style w:type="paragraph" w:customStyle="1" w:styleId="odrkatabulka">
    <w:name w:val="odrážka tabulka"/>
    <w:basedOn w:val="odrky2"/>
    <w:link w:val="odrkatabulkaChar"/>
    <w:qFormat/>
    <w:rsid w:val="0008081D"/>
    <w:pPr>
      <w:spacing w:before="40" w:after="40"/>
    </w:pPr>
  </w:style>
  <w:style w:type="character" w:customStyle="1" w:styleId="odrkatabulkaChar">
    <w:name w:val="odrážka tabulka Char"/>
    <w:basedOn w:val="Standardnpsmoodstavce"/>
    <w:link w:val="odrkatabulka"/>
    <w:rsid w:val="0008081D"/>
    <w:rPr>
      <w:rFonts w:cs="Arial"/>
      <w:lang w:eastAsia="cs-CZ"/>
    </w:rPr>
  </w:style>
  <w:style w:type="table" w:styleId="Mkatabulky">
    <w:name w:val="Table Grid"/>
    <w:basedOn w:val="Normlntabulka"/>
    <w:uiPriority w:val="39"/>
    <w:rsid w:val="0021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2191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532AB558714693AB9D49AD74DBF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9D5AA-99A7-41A3-8051-A82DABCFAE38}"/>
      </w:docPartPr>
      <w:docPartBody>
        <w:p w:rsidR="0024368C" w:rsidRDefault="0024368C" w:rsidP="0024368C">
          <w:pPr>
            <w:pStyle w:val="BD532AB558714693AB9D49AD74DBFC7B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8075B"/>
    <w:rsid w:val="000F1BC3"/>
    <w:rsid w:val="001836F2"/>
    <w:rsid w:val="001A3B17"/>
    <w:rsid w:val="002254F6"/>
    <w:rsid w:val="002411A5"/>
    <w:rsid w:val="0024368C"/>
    <w:rsid w:val="002C06E8"/>
    <w:rsid w:val="005125E0"/>
    <w:rsid w:val="0058657F"/>
    <w:rsid w:val="006A7B43"/>
    <w:rsid w:val="00860D6B"/>
    <w:rsid w:val="008C6202"/>
    <w:rsid w:val="00A522F3"/>
    <w:rsid w:val="00BA715B"/>
    <w:rsid w:val="00CB772D"/>
    <w:rsid w:val="00D0621D"/>
    <w:rsid w:val="00D2043D"/>
    <w:rsid w:val="00E82258"/>
    <w:rsid w:val="00ED5E72"/>
    <w:rsid w:val="00F30A60"/>
    <w:rsid w:val="00F42EFA"/>
    <w:rsid w:val="00F74A3C"/>
    <w:rsid w:val="00F9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368C"/>
    <w:rPr>
      <w:color w:val="808080"/>
    </w:rPr>
  </w:style>
  <w:style w:type="paragraph" w:customStyle="1" w:styleId="BD532AB558714693AB9D49AD74DBFC7B">
    <w:name w:val="BD532AB558714693AB9D49AD74DBFC7B"/>
    <w:rsid w:val="0024368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988</_dlc_DocId>
    <_dlc_DocIdUrl xmlns="0104a4cd-1400-468e-be1b-c7aad71d7d5a">
      <Url>https://op.msmt.cz/_layouts/15/DocIdRedir.aspx?ID=15OPMSMT0001-78-31988</Url>
      <Description>15OPMSMT0001-78-319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4-04-30T10:35:00Z</dcterms:created>
  <dcterms:modified xsi:type="dcterms:W3CDTF">2024-04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3f38cbd-81bf-492e-9fbe-a9df14ef6980</vt:lpwstr>
  </property>
  <property fmtid="{D5CDD505-2E9C-101B-9397-08002B2CF9AE}" pid="4" name="Komentář">
    <vt:lpwstr>předepsané písmo Arial</vt:lpwstr>
  </property>
</Properties>
</file>